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667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учков Александр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чков Кирилл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667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9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Сучк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Суч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